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64" w:rsidRPr="005B5C8C" w:rsidRDefault="00AB7A64" w:rsidP="005B5C8C"/>
    <w:sectPr w:rsidR="00AB7A64" w:rsidRPr="005B5C8C" w:rsidSect="00AB7A6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63" w:rsidRDefault="00050B63" w:rsidP="005A6413">
      <w:r>
        <w:separator/>
      </w:r>
    </w:p>
  </w:endnote>
  <w:endnote w:type="continuationSeparator" w:id="0">
    <w:p w:rsidR="00050B63" w:rsidRDefault="00050B63" w:rsidP="005A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63" w:rsidRDefault="00050B63" w:rsidP="005A6413">
      <w:r>
        <w:separator/>
      </w:r>
    </w:p>
  </w:footnote>
  <w:footnote w:type="continuationSeparator" w:id="0">
    <w:p w:rsidR="00050B63" w:rsidRDefault="00050B63" w:rsidP="005A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13" w:rsidRDefault="0074799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1430" o:spid="_x0000_s2074" type="#_x0000_t75" style="position:absolute;margin-left:0;margin-top:0;width:453.1pt;height:636.15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13" w:rsidRDefault="0074799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1431" o:spid="_x0000_s2075" type="#_x0000_t75" style="position:absolute;margin-left:-72.5pt;margin-top:-71.5pt;width:600.15pt;height:842.6pt;z-index:-251656192;mso-position-horizontal-relative:margin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13" w:rsidRDefault="00747996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1429" o:spid="_x0000_s2073" type="#_x0000_t75" style="position:absolute;margin-left:0;margin-top:0;width:453.1pt;height:636.15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951"/>
    <w:multiLevelType w:val="multilevel"/>
    <w:tmpl w:val="CF52193E"/>
    <w:styleLink w:val="StylpodyplomwkaUEP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dstrike w:val="0"/>
        <w:sz w:val="24"/>
        <w:vertAlign w:val="baseline"/>
      </w:rPr>
    </w:lvl>
    <w:lvl w:ilvl="1">
      <w:start w:val="1"/>
      <w:numFmt w:val="upperRoman"/>
      <w:suff w:val="nothing"/>
      <w:lvlText w:val="Rozdział %2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38E348F"/>
    <w:multiLevelType w:val="hybridMultilevel"/>
    <w:tmpl w:val="69DA517E"/>
    <w:lvl w:ilvl="0" w:tplc="489AC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6413"/>
    <w:rsid w:val="000034D7"/>
    <w:rsid w:val="000250D6"/>
    <w:rsid w:val="000326A5"/>
    <w:rsid w:val="00050B63"/>
    <w:rsid w:val="000E6E98"/>
    <w:rsid w:val="0017255A"/>
    <w:rsid w:val="0017608B"/>
    <w:rsid w:val="001B1AEA"/>
    <w:rsid w:val="001B58E3"/>
    <w:rsid w:val="003F2A56"/>
    <w:rsid w:val="00500D7D"/>
    <w:rsid w:val="005A6413"/>
    <w:rsid w:val="005B5C8C"/>
    <w:rsid w:val="005C606D"/>
    <w:rsid w:val="005F4CDF"/>
    <w:rsid w:val="0070334D"/>
    <w:rsid w:val="00747996"/>
    <w:rsid w:val="00782F70"/>
    <w:rsid w:val="00855913"/>
    <w:rsid w:val="00885ECC"/>
    <w:rsid w:val="00915F37"/>
    <w:rsid w:val="009A64BF"/>
    <w:rsid w:val="00A017AC"/>
    <w:rsid w:val="00A55DDA"/>
    <w:rsid w:val="00AB7A64"/>
    <w:rsid w:val="00AE0809"/>
    <w:rsid w:val="00B0706B"/>
    <w:rsid w:val="00B87081"/>
    <w:rsid w:val="00C026BC"/>
    <w:rsid w:val="00DA23D0"/>
    <w:rsid w:val="00F03757"/>
    <w:rsid w:val="00FD574A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3D0"/>
    <w:pPr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A23D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DA23D0"/>
    <w:pPr>
      <w:keepNext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podyplomwkaUEP">
    <w:name w:val="Styl podyplomówka UEP"/>
    <w:uiPriority w:val="99"/>
    <w:rsid w:val="0070334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A6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6413"/>
  </w:style>
  <w:style w:type="paragraph" w:styleId="Stopka">
    <w:name w:val="footer"/>
    <w:basedOn w:val="Normalny"/>
    <w:link w:val="StopkaZnak"/>
    <w:uiPriority w:val="99"/>
    <w:semiHidden/>
    <w:unhideWhenUsed/>
    <w:rsid w:val="005A6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6413"/>
  </w:style>
  <w:style w:type="character" w:customStyle="1" w:styleId="Nagwek1Znak">
    <w:name w:val="Nagłówek 1 Znak"/>
    <w:basedOn w:val="Domylnaczcionkaakapitu"/>
    <w:link w:val="Nagwek1"/>
    <w:rsid w:val="00DA23D0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DA23D0"/>
    <w:rPr>
      <w:rFonts w:ascii="Times New Roman" w:eastAsia="Lucida Sans Unicode" w:hAnsi="Times New Roman" w:cs="Mangal"/>
      <w:b/>
      <w:kern w:val="1"/>
      <w:sz w:val="26"/>
      <w:szCs w:val="24"/>
      <w:lang w:eastAsia="hi-IN" w:bidi="hi-IN"/>
    </w:rPr>
  </w:style>
  <w:style w:type="paragraph" w:customStyle="1" w:styleId="Akapitzlist1">
    <w:name w:val="Akapit z listą1"/>
    <w:basedOn w:val="Normalny"/>
    <w:rsid w:val="00DA23D0"/>
    <w:pPr>
      <w:ind w:left="720"/>
    </w:pPr>
  </w:style>
  <w:style w:type="paragraph" w:styleId="Tekstpodstawowy2">
    <w:name w:val="Body Text 2"/>
    <w:basedOn w:val="Normalny"/>
    <w:link w:val="Tekstpodstawowy2Znak"/>
    <w:semiHidden/>
    <w:rsid w:val="00DA23D0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23D0"/>
    <w:rPr>
      <w:rFonts w:ascii="Times New Roman" w:eastAsia="Lucida Sans Unicode" w:hAnsi="Times New Roman" w:cs="Mangal"/>
      <w:kern w:val="1"/>
      <w:sz w:val="26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15F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6A34-4928-4DB2-838D-523A39A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r</dc:creator>
  <cp:lastModifiedBy>bonder</cp:lastModifiedBy>
  <cp:revision>4</cp:revision>
  <dcterms:created xsi:type="dcterms:W3CDTF">2014-08-26T21:57:00Z</dcterms:created>
  <dcterms:modified xsi:type="dcterms:W3CDTF">2014-09-05T14:54:00Z</dcterms:modified>
</cp:coreProperties>
</file>